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4FB5485" w:rsidR="00130241" w:rsidRPr="007A6356" w:rsidRDefault="003E5FF6" w:rsidP="00410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амма-спектрометрия</w:t>
      </w:r>
      <w:r w:rsidR="00410C04">
        <w:rPr>
          <w:b/>
          <w:color w:val="000000"/>
        </w:rPr>
        <w:t xml:space="preserve"> проб почв </w:t>
      </w:r>
      <w:r w:rsidR="007A6356">
        <w:rPr>
          <w:b/>
          <w:color w:val="000000"/>
        </w:rPr>
        <w:t xml:space="preserve">как инструмент для оценки запасов «горячих» топливных частиц </w:t>
      </w:r>
    </w:p>
    <w:p w14:paraId="00000002" w14:textId="2215D48D" w:rsidR="00130241" w:rsidRDefault="009D4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есленко Е.О.</w:t>
      </w:r>
      <w:r w:rsidR="00EB1F49" w:rsidRPr="00BF4622">
        <w:rPr>
          <w:b/>
          <w:color w:val="000000"/>
        </w:rPr>
        <w:t xml:space="preserve"> </w:t>
      </w:r>
    </w:p>
    <w:p w14:paraId="00000003" w14:textId="3EE20E6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9290E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1F910152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1249290F" w:rsidR="00CD00B1" w:rsidRDefault="00EB1F49" w:rsidP="009D4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9D4795" w:rsidRPr="00CC7259">
          <w:rPr>
            <w:rStyle w:val="a9"/>
            <w:i/>
            <w:lang w:val="en-US"/>
          </w:rPr>
          <w:t>eugeniastr</w:t>
        </w:r>
        <w:r w:rsidR="009D4795" w:rsidRPr="00CC7259">
          <w:rPr>
            <w:rStyle w:val="a9"/>
            <w:i/>
          </w:rPr>
          <w:t>@</w:t>
        </w:r>
        <w:r w:rsidR="009D4795" w:rsidRPr="00CC7259">
          <w:rPr>
            <w:rStyle w:val="a9"/>
            <w:i/>
            <w:lang w:val="en-US"/>
          </w:rPr>
          <w:t>mail</w:t>
        </w:r>
        <w:r w:rsidR="009D4795" w:rsidRPr="00CC7259">
          <w:rPr>
            <w:rStyle w:val="a9"/>
            <w:i/>
          </w:rPr>
          <w:t>.</w:t>
        </w:r>
        <w:r w:rsidR="009D4795" w:rsidRPr="00CC7259">
          <w:rPr>
            <w:rStyle w:val="a9"/>
            <w:i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 w14:paraId="5E7A6B1E" w14:textId="33FC883A" w:rsidR="00D94D0B" w:rsidRDefault="00410C04" w:rsidP="00697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</w:rPr>
      </w:pPr>
      <w:r>
        <w:rPr>
          <w:rStyle w:val="fontstyle01"/>
        </w:rPr>
        <w:t>С момента аварии на Чернобыльской АЭС прошло более 35 лет,</w:t>
      </w:r>
      <w:r w:rsidRPr="00425CB4">
        <w:rPr>
          <w:rStyle w:val="fontstyle01"/>
        </w:rPr>
        <w:t xml:space="preserve"> </w:t>
      </w:r>
      <w:r>
        <w:rPr>
          <w:rStyle w:val="fontstyle01"/>
        </w:rPr>
        <w:t>изучение последствий этой катастрофы не теряют актуальности</w:t>
      </w:r>
      <w:r w:rsidR="00740F82">
        <w:rPr>
          <w:rStyle w:val="fontstyle01"/>
        </w:rPr>
        <w:t xml:space="preserve">: </w:t>
      </w:r>
      <w:r w:rsidR="00BB7B98">
        <w:rPr>
          <w:rStyle w:val="fontstyle01"/>
        </w:rPr>
        <w:t xml:space="preserve">резкое повышение радиоактивности среды относительно естественного фонового значения, попадание техногенных радионуклидов в организмы людей вызывали развитие стохастических </w:t>
      </w:r>
      <w:r w:rsidR="00906A76">
        <w:rPr>
          <w:rStyle w:val="fontstyle01"/>
        </w:rPr>
        <w:t xml:space="preserve">радиационных </w:t>
      </w:r>
      <w:r w:rsidR="00BB7B98">
        <w:rPr>
          <w:rStyle w:val="fontstyle01"/>
        </w:rPr>
        <w:t>эффектов. В первые часы после аварии по направлению ветра разные радионуклиды распространились в газообразной (изотопы иода, радиоактивные инертные газы), твердой (тяжелые осколки деления) и растворимой формах. В северо-восточном н</w:t>
      </w:r>
      <w:r w:rsidR="009D4795">
        <w:rPr>
          <w:rStyle w:val="fontstyle01"/>
        </w:rPr>
        <w:t>аправлени</w:t>
      </w:r>
      <w:r w:rsidR="00BB7B98">
        <w:rPr>
          <w:rStyle w:val="fontstyle01"/>
        </w:rPr>
        <w:t xml:space="preserve">и распространения оказалась республика Беларусь, </w:t>
      </w:r>
      <w:r w:rsidR="00906A76">
        <w:rPr>
          <w:rStyle w:val="fontstyle01"/>
        </w:rPr>
        <w:t>а особенно</w:t>
      </w:r>
      <w:r w:rsidR="00BB7B98">
        <w:rPr>
          <w:rStyle w:val="fontstyle01"/>
        </w:rPr>
        <w:t xml:space="preserve"> Гомельская область. Сейчас эта область – территория Полесского государственного радиационного экологического заповедника (ПГРЭЗ).</w:t>
      </w:r>
      <w:r w:rsidR="009D4795">
        <w:rPr>
          <w:rStyle w:val="fontstyle01"/>
        </w:rPr>
        <w:t xml:space="preserve"> </w:t>
      </w:r>
      <w:r w:rsidR="00906A76">
        <w:rPr>
          <w:rStyle w:val="fontstyle01"/>
        </w:rPr>
        <w:t>О</w:t>
      </w:r>
      <w:r w:rsidR="00BB7B98">
        <w:rPr>
          <w:rStyle w:val="fontstyle01"/>
        </w:rPr>
        <w:t>бласть</w:t>
      </w:r>
      <w:r w:rsidR="00906A76">
        <w:rPr>
          <w:rStyle w:val="fontstyle01"/>
        </w:rPr>
        <w:t>, относящаяся к ПГРЭЗ,</w:t>
      </w:r>
      <w:r w:rsidR="00BB7B98">
        <w:rPr>
          <w:rStyle w:val="fontstyle01"/>
        </w:rPr>
        <w:t xml:space="preserve"> является зоной отселения, для которой планируется рекультивация с целью использования территорий в сельском хозяйстве. </w:t>
      </w:r>
      <w:r w:rsidR="00BB7B98">
        <w:rPr>
          <w:rStyle w:val="fontstyle01"/>
          <w:rFonts w:hint="eastAsia"/>
        </w:rPr>
        <w:t>Ч</w:t>
      </w:r>
      <w:r w:rsidR="00BB7B98">
        <w:rPr>
          <w:rStyle w:val="fontstyle01"/>
        </w:rPr>
        <w:t>тобы определить возможность рекультивации почв, необходим анализ степени загрязненности этих районов и</w:t>
      </w:r>
      <w:r w:rsidR="006971DB">
        <w:rPr>
          <w:rStyle w:val="fontstyle01"/>
        </w:rPr>
        <w:t xml:space="preserve"> оценки рисков миграции нуклидов. В первую очередь, нужно определить радионуклидный состав почвы и запасы «горячих» топливных частиц в этих областях.</w:t>
      </w:r>
    </w:p>
    <w:p w14:paraId="3C30AF11" w14:textId="42E4B31A" w:rsidR="006971DB" w:rsidRPr="00425CB4" w:rsidRDefault="006971DB" w:rsidP="00697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  <w:rFonts w:ascii="Times New Roman" w:hAnsi="Times New Roman"/>
          <w:color w:val="auto"/>
        </w:rPr>
      </w:pPr>
      <w:r w:rsidRPr="00425CB4">
        <w:rPr>
          <w:rStyle w:val="fontstyle01"/>
          <w:u w:val="single"/>
        </w:rPr>
        <w:t>Целью работы</w:t>
      </w:r>
      <w:r>
        <w:rPr>
          <w:rStyle w:val="fontstyle01"/>
        </w:rPr>
        <w:t xml:space="preserve"> является </w:t>
      </w:r>
      <w:r w:rsidR="00906A76">
        <w:rPr>
          <w:rStyle w:val="fontstyle01"/>
        </w:rPr>
        <w:t xml:space="preserve">анализ почв, отобранных в ПГРЭЗ в 2023 году(рис.1а): </w:t>
      </w:r>
      <w:r>
        <w:rPr>
          <w:rStyle w:val="fontstyle01"/>
        </w:rPr>
        <w:t xml:space="preserve">гамма-спектрометрическое определение активностей </w:t>
      </w:r>
      <w:r w:rsidRPr="00425CB4">
        <w:rPr>
          <w:vertAlign w:val="superscript"/>
        </w:rPr>
        <w:t>137</w:t>
      </w:r>
      <w:r>
        <w:rPr>
          <w:lang w:val="en-US"/>
        </w:rPr>
        <w:t>Cs</w:t>
      </w:r>
      <w:r>
        <w:t>,</w:t>
      </w:r>
      <w:r w:rsidRPr="00425CB4">
        <w:t xml:space="preserve"> </w:t>
      </w:r>
      <w:r w:rsidRPr="00425CB4">
        <w:rPr>
          <w:vertAlign w:val="superscript"/>
        </w:rPr>
        <w:t>241</w:t>
      </w:r>
      <w:r>
        <w:rPr>
          <w:lang w:val="en-US"/>
        </w:rPr>
        <w:t>Am</w:t>
      </w:r>
      <w:r>
        <w:t>,</w:t>
      </w:r>
      <w:r w:rsidRPr="00425CB4">
        <w:t xml:space="preserve"> </w:t>
      </w:r>
      <w:r w:rsidRPr="00425CB4">
        <w:rPr>
          <w:vertAlign w:val="superscript"/>
        </w:rPr>
        <w:t>154</w:t>
      </w:r>
      <w:r>
        <w:rPr>
          <w:lang w:val="en-US"/>
        </w:rPr>
        <w:t>Eu</w:t>
      </w:r>
      <w:r>
        <w:t xml:space="preserve"> в </w:t>
      </w:r>
      <w:r>
        <w:rPr>
          <w:rStyle w:val="fontstyle01"/>
        </w:rPr>
        <w:t xml:space="preserve">почвах ПГРЭЗ, поиск «горячих» топливных частиц и определение доли радиоактивности, запасенной в этих частицах. </w:t>
      </w:r>
    </w:p>
    <w:p w14:paraId="0DB69B72" w14:textId="2352B943" w:rsidR="006971DB" w:rsidRDefault="00906A76" w:rsidP="00697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39E981" wp14:editId="15B39BD5">
                <wp:simplePos x="0" y="0"/>
                <wp:positionH relativeFrom="column">
                  <wp:posOffset>19685</wp:posOffset>
                </wp:positionH>
                <wp:positionV relativeFrom="paragraph">
                  <wp:posOffset>385445</wp:posOffset>
                </wp:positionV>
                <wp:extent cx="2514600" cy="1931670"/>
                <wp:effectExtent l="0" t="0" r="0" b="0"/>
                <wp:wrapTight wrapText="bothSides">
                  <wp:wrapPolygon edited="0">
                    <wp:start x="0" y="0"/>
                    <wp:lineTo x="0" y="21302"/>
                    <wp:lineTo x="21436" y="21302"/>
                    <wp:lineTo x="21436" y="0"/>
                    <wp:lineTo x="0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31670"/>
                          <a:chOff x="0" y="0"/>
                          <a:chExt cx="2468741" cy="19432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755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7481" y="1739876"/>
                            <a:ext cx="2461260" cy="2033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BCC2B2" w14:textId="420CE610" w:rsidR="003F68E4" w:rsidRPr="003F68E4" w:rsidRDefault="003F68E4" w:rsidP="003F68E4">
                              <w:pPr>
                                <w:pStyle w:val="ab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04E2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а. Места отбора проб почв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9E981" id="Группа 14" o:spid="_x0000_s1026" style="position:absolute;left:0;text-align:left;margin-left:1.55pt;margin-top:30.35pt;width:198pt;height:152.1pt;z-index:251674624;mso-width-relative:margin;mso-height-relative:margin" coordsize="24687,1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">
                <v:shape id="Рисунок 2" o:spid="_x0000_s1027" type="#_x0000_t75" style="position:absolute;width:24612;height:1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left:74;top:17398;width:2461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57BCC2B2" w14:textId="420CE610" w:rsidR="003F68E4" w:rsidRPr="003F68E4" w:rsidRDefault="003F68E4" w:rsidP="003F68E4">
                        <w:pPr>
                          <w:pStyle w:val="ab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0F04E2">
                          <w:rPr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а. Места отбора проб почвы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AD8679" wp14:editId="379A11FD">
                <wp:simplePos x="0" y="0"/>
                <wp:positionH relativeFrom="margin">
                  <wp:align>right</wp:align>
                </wp:positionH>
                <wp:positionV relativeFrom="paragraph">
                  <wp:posOffset>2115185</wp:posOffset>
                </wp:positionV>
                <wp:extent cx="3299460" cy="320040"/>
                <wp:effectExtent l="0" t="0" r="0" b="3810"/>
                <wp:wrapThrough wrapText="bothSides">
                  <wp:wrapPolygon edited="0">
                    <wp:start x="0" y="0"/>
                    <wp:lineTo x="0" y="20571"/>
                    <wp:lineTo x="21450" y="20571"/>
                    <wp:lineTo x="21450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58984" w14:textId="395A2A61" w:rsidR="00A6687A" w:rsidRPr="00A6687A" w:rsidRDefault="00A6687A" w:rsidP="00A6687A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F04E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б. Значения удельной активности нуклидов 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137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s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241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m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154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u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(Бк/кг) в почвах ПГРЭ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8679" id="Надпись 1" o:spid="_x0000_s1029" type="#_x0000_t202" style="position:absolute;left:0;text-align:left;margin-left:208.6pt;margin-top:166.55pt;width:259.8pt;height:25.2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" stroked="f">
                <v:textbox inset="0,0,0,0">
                  <w:txbxContent>
                    <w:p w14:paraId="4D058984" w14:textId="395A2A61" w:rsidR="00A6687A" w:rsidRPr="00A6687A" w:rsidRDefault="00A6687A" w:rsidP="00A6687A">
                      <w:pPr>
                        <w:pStyle w:val="ab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F04E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б. Значения удельной активности нуклидов 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vertAlign w:val="superscript"/>
                        </w:rPr>
                        <w:t>137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Cs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vertAlign w:val="superscript"/>
                        </w:rPr>
                        <w:t>241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Am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vertAlign w:val="superscript"/>
                        </w:rPr>
                        <w:t>154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Eu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(Бк/кг) в почвах ПГРЭЗ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B3FE2B3" wp14:editId="1C565ADA">
                <wp:simplePos x="0" y="0"/>
                <wp:positionH relativeFrom="margin">
                  <wp:posOffset>2709545</wp:posOffset>
                </wp:positionH>
                <wp:positionV relativeFrom="paragraph">
                  <wp:posOffset>408305</wp:posOffset>
                </wp:positionV>
                <wp:extent cx="2697480" cy="1668780"/>
                <wp:effectExtent l="0" t="0" r="7620" b="7620"/>
                <wp:wrapTight wrapText="bothSides">
                  <wp:wrapPolygon edited="0">
                    <wp:start x="0" y="0"/>
                    <wp:lineTo x="0" y="21452"/>
                    <wp:lineTo x="21508" y="21452"/>
                    <wp:lineTo x="21508" y="0"/>
                    <wp:lineTo x="0" y="0"/>
                  </wp:wrapPolygon>
                </wp:wrapTight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1668780"/>
                          <a:chOff x="0" y="0"/>
                          <a:chExt cx="2825115" cy="1912620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2825115" cy="1912620"/>
                            <a:chOff x="0" y="0"/>
                            <a:chExt cx="2825115" cy="1912620"/>
                          </a:xfrm>
                        </wpg:grpSpPr>
                        <wpg:grpSp>
                          <wpg:cNvPr id="17" name="Группа 17"/>
                          <wpg:cNvGrpSpPr/>
                          <wpg:grpSpPr>
                            <a:xfrm>
                              <a:off x="0" y="0"/>
                              <a:ext cx="2825115" cy="1912620"/>
                              <a:chOff x="0" y="0"/>
                              <a:chExt cx="2825115" cy="1912620"/>
                            </a:xfrm>
                          </wpg:grpSpPr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0" y="0"/>
                                <a:ext cx="2825115" cy="1912620"/>
                                <a:chOff x="0" y="0"/>
                                <a:chExt cx="2825115" cy="1912620"/>
                              </a:xfrm>
                            </wpg:grpSpPr>
                            <wpg:graphicFrame>
                              <wpg:cNvPr id="4" name="Диаграмма 4">
                                <a:extLst>
                                  <a:ext uri="{FF2B5EF4-FFF2-40B4-BE49-F238E27FC236}">
                                    <a16:creationId xmlns:a16="http://schemas.microsoft.com/office/drawing/2014/main" id="{BFCCCCBD-7F09-4509-A030-271636BBB78C}"/>
                                  </a:ext>
                                </a:extLst>
                              </wpg:cNvPr>
                              <wpg:cNvFrPr/>
                              <wpg:xfrm>
                                <a:off x="0" y="0"/>
                                <a:ext cx="2825115" cy="191262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g:graphicFrame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914400" y="152400"/>
                                  <a:ext cx="328084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1508760" y="152400"/>
                                  <a:ext cx="372533" cy="118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2141220" y="137160"/>
                                  <a:ext cx="328084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0580" y="63500"/>
                                <a:ext cx="56197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0256D" w14:textId="436713C9" w:rsidR="00A6687A" w:rsidRPr="00A6687A" w:rsidRDefault="00A6687A" w:rsidP="00A6687A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687A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137</w:t>
                                  </w:r>
                                  <w:r w:rsidRPr="00A6687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</w:t>
                                  </w:r>
                                </w:p>
                                <w:p w14:paraId="3910C8FD" w14:textId="5D7A99B1" w:rsidR="00A6687A" w:rsidRPr="00A6687A" w:rsidRDefault="00A668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00" y="60960"/>
                              <a:ext cx="561975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D3EB4" w14:textId="5776AE79" w:rsidR="00A6687A" w:rsidRPr="00A6687A" w:rsidRDefault="00A6687A" w:rsidP="00A6687A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vertAlign w:val="superscript"/>
                                  </w:rPr>
                                  <w:t>241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Am</w:t>
                                </w:r>
                              </w:p>
                              <w:p w14:paraId="405B5842" w14:textId="77777777" w:rsidR="00A6687A" w:rsidRPr="00A6687A" w:rsidRDefault="00A6687A" w:rsidP="00A6687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160" y="68580"/>
                            <a:ext cx="56197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231E0" w14:textId="4A0F396F" w:rsidR="00A6687A" w:rsidRPr="00A6687A" w:rsidRDefault="00A6687A" w:rsidP="00A6687A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6687A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54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u</w:t>
                              </w:r>
                            </w:p>
                            <w:p w14:paraId="25401DFE" w14:textId="77777777" w:rsidR="00A6687A" w:rsidRPr="00A6687A" w:rsidRDefault="00A6687A" w:rsidP="00A6687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FE2B3" id="Группа 19" o:spid="_x0000_s1030" style="position:absolute;left:0;text-align:left;margin-left:213.35pt;margin-top:32.15pt;width:212.4pt;height:131.4pt;z-index:-251638784;mso-position-horizontal-relative:margin;mso-width-relative:margin;mso-height-relative:margin" coordsize="28251,1912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">
                <v:group id="Группа 18" o:spid="_x0000_s1031" style="position:absolute;width:28251;height:19126" coordsize="28251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Группа 17" o:spid="_x0000_s1032" style="position:absolute;width:28251;height:19126" coordsize="28251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Группа 16" o:spid="_x0000_s1033" style="position:absolute;width:28251;height:19126" coordsize="28251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Диаграмма 4" o:spid="_x0000_s1034" type="#_x0000_t75" style="position:absolute;left:-63;top:-69;width:28346;height:19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">
                        <v:imagedata r:id="rId10" o:title=""/>
                        <o:lock v:ext="edit" aspectratio="f"/>
                      </v:shape>
                      <v:rect id="Прямоугольник 5" o:spid="_x0000_s1035" style="position:absolute;left:9144;top:1524;width:3280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" fillcolor="white [3212]" stroked="f"/>
                      <v:rect id="Прямоугольник 7" o:spid="_x0000_s1036" style="position:absolute;left:15087;top:1524;width:3725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" fillcolor="white [3212]" stroked="f"/>
                      <v:rect id="Прямоугольник 8" o:spid="_x0000_s1037" style="position:absolute;left:21412;top:1371;width:328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" fillcolor="white [3212]" stroked="f"/>
                    </v:group>
                    <v:shape id="Надпись 2" o:spid="_x0000_s1038" type="#_x0000_t202" style="position:absolute;left:8305;top:635;width:562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0390256D" w14:textId="436713C9" w:rsidR="00A6687A" w:rsidRPr="00A6687A" w:rsidRDefault="00A6687A" w:rsidP="00A6687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687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137</w:t>
                            </w:r>
                            <w:r w:rsidRPr="00A6687A">
                              <w:rPr>
                                <w:sz w:val="22"/>
                                <w:szCs w:val="22"/>
                                <w:lang w:val="en-US"/>
                              </w:rPr>
                              <w:t>Cs</w:t>
                            </w:r>
                          </w:p>
                          <w:p w14:paraId="3910C8FD" w14:textId="5D7A99B1" w:rsidR="00A6687A" w:rsidRPr="00A6687A" w:rsidRDefault="00A668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Надпись 2" o:spid="_x0000_s1039" type="#_x0000_t202" style="position:absolute;left:14097;top:609;width:56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AFD3EB4" w14:textId="5776AE79" w:rsidR="00A6687A" w:rsidRPr="00A6687A" w:rsidRDefault="00A6687A" w:rsidP="00A6687A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vertAlign w:val="superscript"/>
                            </w:rPr>
                            <w:t>241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Am</w:t>
                          </w:r>
                        </w:p>
                        <w:p w14:paraId="405B5842" w14:textId="77777777" w:rsidR="00A6687A" w:rsidRPr="00A6687A" w:rsidRDefault="00A6687A" w:rsidP="00A6687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Надпись 2" o:spid="_x0000_s1040" type="#_x0000_t202" style="position:absolute;left:20421;top:685;width:5620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E0231E0" w14:textId="4A0F396F" w:rsidR="00A6687A" w:rsidRPr="00A6687A" w:rsidRDefault="00A6687A" w:rsidP="00A6687A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A6687A">
                          <w:rPr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  <w:vertAlign w:val="superscript"/>
                            <w:lang w:val="en-US"/>
                          </w:rPr>
                          <w:t>54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u</w:t>
                        </w:r>
                      </w:p>
                      <w:p w14:paraId="25401DFE" w14:textId="77777777" w:rsidR="00A6687A" w:rsidRPr="00A6687A" w:rsidRDefault="00A6687A" w:rsidP="00A6687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971DB">
        <w:rPr>
          <w:rStyle w:val="fontstyle01"/>
        </w:rPr>
        <w:t xml:space="preserve">Методом гамма-спектрометрии определено содержание </w:t>
      </w:r>
      <w:r w:rsidR="006971DB" w:rsidRPr="00425CB4">
        <w:rPr>
          <w:vertAlign w:val="superscript"/>
        </w:rPr>
        <w:t>137</w:t>
      </w:r>
      <w:r w:rsidR="006971DB">
        <w:rPr>
          <w:lang w:val="en-US"/>
        </w:rPr>
        <w:t>Cs</w:t>
      </w:r>
      <w:r w:rsidR="006971DB">
        <w:t>,</w:t>
      </w:r>
      <w:r w:rsidR="006971DB" w:rsidRPr="00425CB4">
        <w:t xml:space="preserve"> </w:t>
      </w:r>
      <w:r w:rsidR="006971DB" w:rsidRPr="00425CB4">
        <w:rPr>
          <w:vertAlign w:val="superscript"/>
        </w:rPr>
        <w:t>241</w:t>
      </w:r>
      <w:r w:rsidR="006971DB">
        <w:rPr>
          <w:lang w:val="en-US"/>
        </w:rPr>
        <w:t>Am</w:t>
      </w:r>
      <w:r w:rsidR="006971DB">
        <w:t>,</w:t>
      </w:r>
      <w:r w:rsidR="006971DB" w:rsidRPr="00425CB4">
        <w:t xml:space="preserve"> </w:t>
      </w:r>
      <w:r w:rsidR="006971DB" w:rsidRPr="00425CB4">
        <w:rPr>
          <w:vertAlign w:val="superscript"/>
        </w:rPr>
        <w:t>154</w:t>
      </w:r>
      <w:r w:rsidR="006971DB">
        <w:rPr>
          <w:lang w:val="en-US"/>
        </w:rPr>
        <w:t>Eu</w:t>
      </w:r>
      <w:r w:rsidR="006971DB">
        <w:t xml:space="preserve"> в пяти образцах почв, отобранных в разных местах заповедника.</w:t>
      </w:r>
      <w:r w:rsidR="00A6687A" w:rsidRPr="00A6687A">
        <w:rPr>
          <w:noProof/>
        </w:rPr>
        <w:t xml:space="preserve"> </w:t>
      </w:r>
    </w:p>
    <w:p w14:paraId="6DB6C780" w14:textId="1E9B4BC1" w:rsidR="005508A6" w:rsidRPr="007B0F13" w:rsidRDefault="00A6687A" w:rsidP="006A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</w:rPr>
      </w:pPr>
      <w:bookmarkStart w:id="0" w:name="_Hlk159876097"/>
      <w:r w:rsidRPr="006A0FC1">
        <w:rPr>
          <w:rStyle w:val="fontstyle01"/>
        </w:rPr>
        <w:t>Наиболее высокие значения удельной активности получены для образцов 3 (дерново-подзолистая почва) и 5 (аллювиальная почва).</w:t>
      </w:r>
      <w:r w:rsidR="00645F9C" w:rsidRPr="006A0FC1">
        <w:rPr>
          <w:rStyle w:val="fontstyle01"/>
        </w:rPr>
        <w:t xml:space="preserve"> (Рис</w:t>
      </w:r>
      <w:r w:rsidR="00906A76">
        <w:rPr>
          <w:rStyle w:val="fontstyle01"/>
        </w:rPr>
        <w:t>.</w:t>
      </w:r>
      <w:r w:rsidR="00645F9C" w:rsidRPr="006A0FC1">
        <w:rPr>
          <w:rStyle w:val="fontstyle01"/>
        </w:rPr>
        <w:t xml:space="preserve"> 1б)</w:t>
      </w:r>
      <w:r w:rsidRPr="006A0FC1">
        <w:rPr>
          <w:rStyle w:val="fontstyle01"/>
        </w:rPr>
        <w:t xml:space="preserve"> Также рассчитаны соотношения удельных активностей</w:t>
      </w:r>
      <w:r w:rsidR="00563AD9" w:rsidRPr="006A0FC1">
        <w:rPr>
          <w:rStyle w:val="fontstyle01"/>
        </w:rPr>
        <w:t xml:space="preserve"> A</w:t>
      </w:r>
      <w:r w:rsidR="00563AD9" w:rsidRPr="006A0FC1">
        <w:rPr>
          <w:rStyle w:val="fontstyle01"/>
          <w:vertAlign w:val="subscript"/>
        </w:rPr>
        <w:t>уд</w:t>
      </w:r>
      <w:r w:rsidR="00563AD9" w:rsidRPr="006A0FC1">
        <w:rPr>
          <w:rStyle w:val="fontstyle01"/>
        </w:rPr>
        <w:t>(</w:t>
      </w:r>
      <w:r w:rsidR="00563AD9" w:rsidRPr="006A0FC1">
        <w:rPr>
          <w:rStyle w:val="fontstyle01"/>
          <w:vertAlign w:val="superscript"/>
        </w:rPr>
        <w:t>241</w:t>
      </w:r>
      <w:r w:rsidR="00563AD9" w:rsidRPr="006A0FC1">
        <w:rPr>
          <w:rStyle w:val="fontstyle01"/>
        </w:rPr>
        <w:t>Am)/A</w:t>
      </w:r>
      <w:r w:rsidR="00563AD9" w:rsidRPr="006A0FC1">
        <w:rPr>
          <w:rStyle w:val="fontstyle01"/>
          <w:vertAlign w:val="subscript"/>
        </w:rPr>
        <w:t>уд</w:t>
      </w:r>
      <w:r w:rsidR="00563AD9" w:rsidRPr="006A0FC1">
        <w:rPr>
          <w:rStyle w:val="fontstyle01"/>
        </w:rPr>
        <w:t>(</w:t>
      </w:r>
      <w:r w:rsidR="00563AD9" w:rsidRPr="006A0FC1">
        <w:rPr>
          <w:rStyle w:val="fontstyle01"/>
          <w:vertAlign w:val="superscript"/>
        </w:rPr>
        <w:t>137</w:t>
      </w:r>
      <w:r w:rsidR="00563AD9" w:rsidRPr="006A0FC1">
        <w:rPr>
          <w:rStyle w:val="fontstyle01"/>
        </w:rPr>
        <w:t>Cs)</w:t>
      </w:r>
      <w:r w:rsidR="006A0FC1">
        <w:rPr>
          <w:rStyle w:val="fontstyle01"/>
        </w:rPr>
        <w:t xml:space="preserve"> </w:t>
      </w:r>
      <w:r w:rsidR="00645F9C" w:rsidRPr="006A0FC1">
        <w:rPr>
          <w:rStyle w:val="fontstyle01"/>
        </w:rPr>
        <w:t>во всех образцах, соответственно в %: 0,14; 0,26; 0,19; 0,28; 0,66. Наибольшее значение этого отношения для почвы ПГРЭЗ-5 свидетельствует о большей вероятности найти «горячие» топливные частицы.</w:t>
      </w:r>
      <w:r w:rsidR="007B0F13">
        <w:rPr>
          <w:rStyle w:val="fontstyle01"/>
        </w:rPr>
        <w:t xml:space="preserve"> Определена кислотность почв. Корреляции между запасом «горячих» частиц и показателем </w:t>
      </w:r>
      <w:r w:rsidR="007B0F13">
        <w:rPr>
          <w:rStyle w:val="fontstyle01"/>
          <w:lang w:val="en-US"/>
        </w:rPr>
        <w:t>pH</w:t>
      </w:r>
      <w:r w:rsidR="007B0F13">
        <w:rPr>
          <w:rStyle w:val="fontstyle01"/>
        </w:rPr>
        <w:t xml:space="preserve"> почв не выявлено.</w:t>
      </w:r>
    </w:p>
    <w:p w14:paraId="1C38DE23" w14:textId="3CCCDDA9" w:rsidR="006A0FC1" w:rsidRDefault="00645F9C" w:rsidP="006A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</w:rPr>
      </w:pPr>
      <w:r w:rsidRPr="006A0FC1">
        <w:rPr>
          <w:rStyle w:val="fontstyle01"/>
        </w:rPr>
        <w:t>Планируется поиск «горячих» топливных частиц в образцах,</w:t>
      </w:r>
      <w:r w:rsidR="007A6AB3">
        <w:rPr>
          <w:rStyle w:val="fontstyle01"/>
        </w:rPr>
        <w:t xml:space="preserve"> </w:t>
      </w:r>
      <w:r w:rsidRPr="006A0FC1">
        <w:rPr>
          <w:rStyle w:val="fontstyle01"/>
        </w:rPr>
        <w:t xml:space="preserve">охарактеризовать найденные частицы с помощью РЭМ с РСМА, извлечь частицы, изучить их морфологию, определить соотношение </w:t>
      </w:r>
      <w:r w:rsidR="006A0FC1" w:rsidRPr="006A0FC1">
        <w:rPr>
          <w:rStyle w:val="fontstyle01"/>
        </w:rPr>
        <w:t>A(</w:t>
      </w:r>
      <w:r w:rsidR="006A0FC1" w:rsidRPr="006A0FC1">
        <w:rPr>
          <w:rStyle w:val="fontstyle01"/>
          <w:vertAlign w:val="superscript"/>
        </w:rPr>
        <w:t>241</w:t>
      </w:r>
      <w:r w:rsidR="006A0FC1" w:rsidRPr="006A0FC1">
        <w:rPr>
          <w:rStyle w:val="fontstyle01"/>
        </w:rPr>
        <w:t>Am)/A(</w:t>
      </w:r>
      <w:r w:rsidR="006A0FC1" w:rsidRPr="006A0FC1">
        <w:rPr>
          <w:rStyle w:val="fontstyle01"/>
          <w:vertAlign w:val="superscript"/>
        </w:rPr>
        <w:t>137</w:t>
      </w:r>
      <w:r w:rsidR="006A0FC1" w:rsidRPr="006A0FC1">
        <w:rPr>
          <w:rStyle w:val="fontstyle01"/>
        </w:rPr>
        <w:t>Cs)</w:t>
      </w:r>
      <w:r w:rsidR="006A0FC1">
        <w:rPr>
          <w:rStyle w:val="fontstyle01"/>
        </w:rPr>
        <w:t xml:space="preserve"> </w:t>
      </w:r>
      <w:r w:rsidR="003F68E4" w:rsidRPr="006A0FC1">
        <w:rPr>
          <w:rStyle w:val="fontstyle01"/>
        </w:rPr>
        <w:t>для отдельной частицы.</w:t>
      </w:r>
      <w:r w:rsidR="006A0FC1">
        <w:rPr>
          <w:rStyle w:val="fontstyle01"/>
        </w:rPr>
        <w:t xml:space="preserve"> </w:t>
      </w:r>
    </w:p>
    <w:p w14:paraId="2E37FEBE" w14:textId="65B76BEE" w:rsidR="00645F9C" w:rsidRPr="003E5FF6" w:rsidRDefault="006A0FC1" w:rsidP="006A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  <w:i/>
          <w:iCs/>
        </w:rPr>
      </w:pPr>
      <w:r w:rsidRPr="003E5FF6">
        <w:rPr>
          <w:rStyle w:val="fontstyle01"/>
          <w:i/>
          <w:iCs/>
        </w:rPr>
        <w:t>Работа выполнялась при финансовой поддержке Российского научного фонда (грант No.19-73-20051).</w:t>
      </w:r>
      <w:bookmarkEnd w:id="0"/>
    </w:p>
    <w:sectPr w:rsidR="00645F9C" w:rsidRPr="003E5F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D8736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91761650" o:spid="_x0000_i1025" type="#_x0000_t75" style="width:44.4pt;height:24pt;visibility:visible;mso-wrap-style:square">
            <v:imagedata r:id="rId1" o:title=""/>
          </v:shape>
        </w:pict>
      </mc:Choice>
      <mc:Fallback>
        <w:drawing>
          <wp:inline distT="0" distB="0" distL="0" distR="0" wp14:anchorId="0DD33806" wp14:editId="7B18F0C1">
            <wp:extent cx="563880" cy="304800"/>
            <wp:effectExtent l="0" t="0" r="0" b="0"/>
            <wp:docPr id="1791761650" name="Рисунок 179176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0FDBA4D" id="Рисунок 581932101" o:spid="_x0000_i1025" type="#_x0000_t75" style="width:44.4pt;height:24pt;visibility:visible;mso-wrap-style:square">
            <v:imagedata r:id="rId3" o:title=""/>
          </v:shape>
        </w:pict>
      </mc:Choice>
      <mc:Fallback>
        <w:drawing>
          <wp:inline distT="0" distB="0" distL="0" distR="0" wp14:anchorId="06D90D42" wp14:editId="4FDE5B3E">
            <wp:extent cx="563880" cy="304800"/>
            <wp:effectExtent l="0" t="0" r="0" b="0"/>
            <wp:docPr id="581932101" name="Рисунок 58193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20251">
    <w:abstractNumId w:val="0"/>
  </w:num>
  <w:num w:numId="2" w16cid:durableId="140811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53D7"/>
    <w:rsid w:val="000F04E2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97A84"/>
    <w:rsid w:val="0031361E"/>
    <w:rsid w:val="00391C38"/>
    <w:rsid w:val="003B76D6"/>
    <w:rsid w:val="003E5FF6"/>
    <w:rsid w:val="003F68E4"/>
    <w:rsid w:val="00410C04"/>
    <w:rsid w:val="00426CAD"/>
    <w:rsid w:val="004608E9"/>
    <w:rsid w:val="004A26A3"/>
    <w:rsid w:val="004F0EDF"/>
    <w:rsid w:val="00522BF1"/>
    <w:rsid w:val="005508A6"/>
    <w:rsid w:val="00563AD9"/>
    <w:rsid w:val="00590166"/>
    <w:rsid w:val="005D022B"/>
    <w:rsid w:val="005E5BE9"/>
    <w:rsid w:val="00645F9C"/>
    <w:rsid w:val="0069427D"/>
    <w:rsid w:val="006971DB"/>
    <w:rsid w:val="006A0FC1"/>
    <w:rsid w:val="006C1DC8"/>
    <w:rsid w:val="006F7A19"/>
    <w:rsid w:val="00715D5C"/>
    <w:rsid w:val="007213E1"/>
    <w:rsid w:val="00740F82"/>
    <w:rsid w:val="007436B3"/>
    <w:rsid w:val="00775389"/>
    <w:rsid w:val="00797838"/>
    <w:rsid w:val="007A6356"/>
    <w:rsid w:val="007A6AB3"/>
    <w:rsid w:val="007B0F13"/>
    <w:rsid w:val="007C36D8"/>
    <w:rsid w:val="007F2744"/>
    <w:rsid w:val="008931BE"/>
    <w:rsid w:val="008C67E3"/>
    <w:rsid w:val="00906A76"/>
    <w:rsid w:val="00913D39"/>
    <w:rsid w:val="00921D45"/>
    <w:rsid w:val="009637DB"/>
    <w:rsid w:val="0099290E"/>
    <w:rsid w:val="009A66DB"/>
    <w:rsid w:val="009B2F80"/>
    <w:rsid w:val="009B3300"/>
    <w:rsid w:val="009D4795"/>
    <w:rsid w:val="009F3380"/>
    <w:rsid w:val="00A02163"/>
    <w:rsid w:val="00A314FE"/>
    <w:rsid w:val="00A6687A"/>
    <w:rsid w:val="00AE2F5A"/>
    <w:rsid w:val="00BB7B98"/>
    <w:rsid w:val="00BF36F8"/>
    <w:rsid w:val="00BF4622"/>
    <w:rsid w:val="00CD00B1"/>
    <w:rsid w:val="00D21856"/>
    <w:rsid w:val="00D22306"/>
    <w:rsid w:val="00D42542"/>
    <w:rsid w:val="00D8121C"/>
    <w:rsid w:val="00D94D0B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fontstyle01">
    <w:name w:val="fontstyle01"/>
    <w:rsid w:val="009D47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94D0B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436B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410C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0C0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0C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geniast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6;&#1061;&#1080;&#1084;\&#1063;&#1072;&#1089;&#1090;&#1080;&#1094;&#1099;\&#1054;&#1090;&#1095;&#1105;&#1090;%20&#1087;&#1086;%20&#1075;&#1072;&#1084;&#1084;&#1072;-&#1089;&#1087;&#1077;&#1082;&#1090;&#1088;&#1086;&#1084;&#1077;&#1090;&#1088;&#108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80314960629922"/>
          <c:y val="0.14351851851851852"/>
          <c:w val="0.83953018372703414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137C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C$36:$G$36</c:f>
              <c:numCache>
                <c:formatCode>General</c:formatCode>
                <c:ptCount val="5"/>
                <c:pt idx="0">
                  <c:v>43213.316270942938</c:v>
                </c:pt>
                <c:pt idx="1">
                  <c:v>31242.341169616677</c:v>
                </c:pt>
                <c:pt idx="2">
                  <c:v>231486.06943911294</c:v>
                </c:pt>
                <c:pt idx="3">
                  <c:v>90839.230595200162</c:v>
                </c:pt>
                <c:pt idx="4">
                  <c:v>91589.507097339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A-4965-AD6C-7F01F8CDBB41}"/>
            </c:ext>
          </c:extLst>
        </c:ser>
        <c:ser>
          <c:idx val="1"/>
          <c:order val="1"/>
          <c:tx>
            <c:strRef>
              <c:f>Лист1!$B$37</c:f>
              <c:strCache>
                <c:ptCount val="1"/>
                <c:pt idx="0">
                  <c:v>241A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C$37:$G$37</c:f>
              <c:numCache>
                <c:formatCode>General</c:formatCode>
                <c:ptCount val="5"/>
                <c:pt idx="0">
                  <c:v>61.15702466240446</c:v>
                </c:pt>
                <c:pt idx="1">
                  <c:v>81.238376234694101</c:v>
                </c:pt>
                <c:pt idx="2">
                  <c:v>439.02866696295109</c:v>
                </c:pt>
                <c:pt idx="3">
                  <c:v>253.8876860552881</c:v>
                </c:pt>
                <c:pt idx="4">
                  <c:v>605.50469063220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A-4965-AD6C-7F01F8CDBB41}"/>
            </c:ext>
          </c:extLst>
        </c:ser>
        <c:ser>
          <c:idx val="2"/>
          <c:order val="2"/>
          <c:tx>
            <c:strRef>
              <c:f>Лист1!$B$38</c:f>
              <c:strCache>
                <c:ptCount val="1"/>
                <c:pt idx="0">
                  <c:v>154E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38:$G$38</c:f>
              <c:numCache>
                <c:formatCode>General</c:formatCode>
                <c:ptCount val="5"/>
                <c:pt idx="0">
                  <c:v>3.3484439152437866</c:v>
                </c:pt>
                <c:pt idx="1">
                  <c:v>4.1721504846135034</c:v>
                </c:pt>
                <c:pt idx="2">
                  <c:v>34.664900542363448</c:v>
                </c:pt>
                <c:pt idx="3">
                  <c:v>12.851205837475959</c:v>
                </c:pt>
                <c:pt idx="4">
                  <c:v>31.538768565212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2A-4965-AD6C-7F01F8CDB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255968"/>
        <c:axId val="645248096"/>
      </c:barChart>
      <c:catAx>
        <c:axId val="645255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248096"/>
        <c:crosses val="autoZero"/>
        <c:auto val="1"/>
        <c:lblAlgn val="ctr"/>
        <c:lblOffset val="100"/>
        <c:noMultiLvlLbl val="0"/>
      </c:catAx>
      <c:valAx>
        <c:axId val="64524809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</a:t>
                </a:r>
                <a:r>
                  <a:rPr lang="ru-RU" baseline="-25000"/>
                  <a:t>уд</a:t>
                </a:r>
                <a:r>
                  <a:rPr lang="ru-RU" baseline="0"/>
                  <a:t>, Бк/кг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9.5459403079501057E-3"/>
              <c:y val="0.50313764267838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25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856200787401575"/>
          <c:y val="6.4210817868871565E-3"/>
          <c:w val="0.70227132545931759"/>
          <c:h val="0.20993787836821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str</dc:creator>
  <cp:lastModifiedBy>Евгения Олеговна Ястребова</cp:lastModifiedBy>
  <cp:revision>5</cp:revision>
  <cp:lastPrinted>2024-02-26T18:49:00Z</cp:lastPrinted>
  <dcterms:created xsi:type="dcterms:W3CDTF">2024-02-28T13:43:00Z</dcterms:created>
  <dcterms:modified xsi:type="dcterms:W3CDTF">2025-03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